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39483F03" w:rsidR="002D181E" w:rsidRDefault="00697B8C" w:rsidP="00227C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6D5432" w:rsidRPr="006D5432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elewacji budynku przy ul. Kościuszki 16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27C80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B44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D5432"/>
    <w:rsid w:val="006F0BEC"/>
    <w:rsid w:val="00704F3E"/>
    <w:rsid w:val="0070660B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4FB2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05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73F2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1</Words>
  <Characters>486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3</cp:revision>
  <cp:lastPrinted>2019-02-14T08:39:00Z</cp:lastPrinted>
  <dcterms:created xsi:type="dcterms:W3CDTF">2019-02-11T19:01:00Z</dcterms:created>
  <dcterms:modified xsi:type="dcterms:W3CDTF">2024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